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77D6BBCD18964892812ED1D72797FE50"/>
          </w:placeholder>
          <w:showingPlcHdr/>
          <w:dropDownList>
            <w:listItem w:value="Выберите элемент."/>
            <w:listItem w:displayText="очную" w:value="очную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754618C6018F4A73BFAE9E6DEEDEAB93"/>
          </w:placeholder>
          <w:showingPlcHdr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</w:pPr>
    </w:p>
    <w:p w:rsidR="00E50FDF" w:rsidRPr="004F086B" w:rsidRDefault="00E50FDF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E50FDF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10405" w:type="dxa"/>
            <w:jc w:val="center"/>
            <w:tblInd w:w="-18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1093"/>
            <w:gridCol w:w="7029"/>
            <w:gridCol w:w="2283"/>
          </w:tblGrid>
          <w:tr w:rsidR="00013103" w:rsidRPr="004F086B" w:rsidTr="00974016">
            <w:trPr>
              <w:trHeight w:val="222"/>
              <w:jc w:val="center"/>
            </w:trPr>
            <w:tc>
              <w:tcPr>
                <w:tcW w:w="1093" w:type="dxa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7029" w:type="dxa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0" w:type="auto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  <w:placeholder>
                <w:docPart w:val="DefaultPlaceholder_-1854013435"/>
              </w:placeholder>
            </w:sdtPr>
            <w:sdtContent>
              <w:tr w:rsidR="00013103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C8C3AD13FC724197A18DCCA6F09DA138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1F8C4063839840038BDA4F8CFD4FE99E"/>
                    </w:placeholder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013103" w:rsidRPr="004F086B" w:rsidRDefault="00307E28" w:rsidP="00307E28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40322C0CF62A4E9C8B1C1324A647C1DF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244"/>
              <w:placeholder>
                <w:docPart w:val="FB295B05CA0B448CB5A7D6AC24070A21"/>
              </w:placeholder>
            </w:sdtPr>
            <w:sdtContent>
              <w:tr w:rsidR="00B63EAB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245"/>
                    <w:placeholder>
                      <w:docPart w:val="7012EF784654408AA9D70FCE0391A061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246"/>
                    <w:placeholder>
                      <w:docPart w:val="DA9D6DE6F03C4F5281D5637FF96A387D"/>
                    </w:placeholder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247"/>
                    <w:placeholder>
                      <w:docPart w:val="F3D868B140474354B9ABE3ECCA65BFF2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253"/>
              <w:placeholder>
                <w:docPart w:val="E5CA88C57E704254BBB3B8A023946991"/>
              </w:placeholder>
            </w:sdtPr>
            <w:sdtContent>
              <w:tr w:rsidR="00B63EAB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254"/>
                    <w:placeholder>
                      <w:docPart w:val="C621145BF1AD479E8C97C80AE2013EFE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255"/>
                    <w:placeholder>
                      <w:docPart w:val="B4B0197097E340FBB3209B44A4B7C99F"/>
                    </w:placeholder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256"/>
                    <w:placeholder>
                      <w:docPart w:val="DF67002CF9504E4DBD85A6EC26737724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266"/>
              <w:placeholder>
                <w:docPart w:val="4176D5ED44BB4BCE907D74E108B961FC"/>
              </w:placeholder>
            </w:sdtPr>
            <w:sdtContent>
              <w:tr w:rsidR="00B63EAB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267"/>
                    <w:placeholder>
                      <w:docPart w:val="622997E089C84CD395824FF5604E7186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268"/>
                    <w:placeholder>
                      <w:docPart w:val="9827263756E54D73957D127F2C18E1C6"/>
                    </w:placeholder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269"/>
                    <w:placeholder>
                      <w:docPart w:val="9C412B3D181E4C87AAC023E114BCF87E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283"/>
              <w:placeholder>
                <w:docPart w:val="0188BBAFAF9C4205B7BC62488E53BC2A"/>
              </w:placeholder>
            </w:sdtPr>
            <w:sdtContent>
              <w:tr w:rsidR="00B63EAB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284"/>
                    <w:placeholder>
                      <w:docPart w:val="D9B41558ACB34B35AECE2286E6A42DB9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285"/>
                    <w:placeholder>
                      <w:docPart w:val="53DC1E42BA584B3294D5DDC5F5F8D8BA"/>
                    </w:placeholder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286"/>
                    <w:placeholder>
                      <w:docPart w:val="84577D6E9ABF48F0AB2043B05E19E040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</w:rPr>
      </w:pPr>
    </w:p>
    <w:p w:rsidR="00CA5C04" w:rsidRPr="004F086B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CA5C04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E50FDF" w:rsidRPr="004F086B" w:rsidTr="00D54012">
        <w:tc>
          <w:tcPr>
            <w:tcW w:w="10195" w:type="dxa"/>
            <w:tcBorders>
              <w:bottom w:val="single" w:sz="4" w:space="0" w:color="auto"/>
            </w:tcBorders>
          </w:tcPr>
          <w:p w:rsidR="00E50FDF" w:rsidRPr="004F086B" w:rsidRDefault="00E50FDF" w:rsidP="00E50FDF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lastRenderedPageBreak/>
              <w:t xml:space="preserve">Сообщаю, 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что имею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собые права</w:t>
            </w:r>
            <w:proofErr w:type="gramStart"/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alias w:val="указать особые права"/>
                <w:tag w:val="особые права"/>
                <w:id w:val="1650243162"/>
                <w:showingPlcHdr/>
                <w:dropDownList>
                  <w:listItem w:value="Выберите элемент."/>
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<w:listItem w:displayText="установленные частями 5 и 9 статьи 71 ФЗ №273-ФЗ" w:value="установленные частями 5 и 9 статьи 71 ФЗ №273-ФЗ"/>
                  <w:listItem w:displayText="установленные частью 10 статьи 71 ФЗ №273-ФЗ" w:value="установленные частью 10 статьи 71 ФЗ №273-ФЗ"/>
                </w:dropDownList>
              </w:sdtPr>
              <w:sdtContent>
                <w:r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В</w:t>
                </w:r>
                <w:proofErr w:type="gramEnd"/>
                <w:r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ыберите элемент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е указанные особые права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9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E50FDF" w:rsidRPr="004F086B" w:rsidRDefault="00E50FDF" w:rsidP="00E50FDF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5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4F086B" w:rsidRDefault="00E50FDF" w:rsidP="00E50FDF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4F086B" w:rsidRDefault="00E50FDF" w:rsidP="00E50FDF">
            <w:pPr>
              <w:jc w:val="both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Сообщаю, 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что имею индивидуальные достижения.</w:t>
            </w: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D54012" w:rsidRDefault="00E50FDF" w:rsidP="00A32E4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2E4D" w:rsidRPr="004F086B" w:rsidTr="00D5401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16" w:rsidRDefault="00974016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974016" w:rsidRDefault="00974016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7"/>
              <w:gridCol w:w="798"/>
              <w:gridCol w:w="2461"/>
              <w:gridCol w:w="820"/>
              <w:gridCol w:w="2583"/>
              <w:gridCol w:w="750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34"/>
                  <w:gridCol w:w="805"/>
                  <w:gridCol w:w="2467"/>
                  <w:gridCol w:w="805"/>
                  <w:gridCol w:w="2533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  <w:placeholder>
                      <w:docPart w:val="DefaultPlaceholder_-1854013435"/>
                    </w:placeholder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1105698033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6414991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287034110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52483838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677035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2144D3" w:rsidRDefault="002144D3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23"/>
              <w:gridCol w:w="5126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C06FC2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-97143368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8477546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1325366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-95463463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082475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0488143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77290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4F086B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54"/>
              <w:gridCol w:w="2815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A461B2" w:rsidRPr="00A461B2" w:rsidRDefault="00A461B2" w:rsidP="00696E6D">
      <w:pPr>
        <w:tabs>
          <w:tab w:val="left" w:pos="1320"/>
        </w:tabs>
        <w:rPr>
          <w:rFonts w:ascii="Times New Roman" w:eastAsia="Calibri" w:hAnsi="Times New Roman" w:cs="Times New Roman"/>
        </w:rPr>
        <w:sectPr w:rsidR="00A461B2" w:rsidRPr="00A461B2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4F086B" w:rsidRDefault="00504702" w:rsidP="004F086B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21131"/>
    <w:rsid w:val="00053961"/>
    <w:rsid w:val="00070D01"/>
    <w:rsid w:val="0007179B"/>
    <w:rsid w:val="00083A52"/>
    <w:rsid w:val="000A38FB"/>
    <w:rsid w:val="000B4EA6"/>
    <w:rsid w:val="000E463E"/>
    <w:rsid w:val="00110CA5"/>
    <w:rsid w:val="00165024"/>
    <w:rsid w:val="001708AA"/>
    <w:rsid w:val="001970FE"/>
    <w:rsid w:val="001B131F"/>
    <w:rsid w:val="001B790C"/>
    <w:rsid w:val="001E05BA"/>
    <w:rsid w:val="00205C07"/>
    <w:rsid w:val="002144D3"/>
    <w:rsid w:val="00266F94"/>
    <w:rsid w:val="00291A25"/>
    <w:rsid w:val="00295DA4"/>
    <w:rsid w:val="002B46FB"/>
    <w:rsid w:val="002C0584"/>
    <w:rsid w:val="002C7221"/>
    <w:rsid w:val="002D0F2D"/>
    <w:rsid w:val="002D3AE7"/>
    <w:rsid w:val="00307E28"/>
    <w:rsid w:val="0035309D"/>
    <w:rsid w:val="003B4707"/>
    <w:rsid w:val="003C777C"/>
    <w:rsid w:val="003D36AF"/>
    <w:rsid w:val="00424E03"/>
    <w:rsid w:val="00445965"/>
    <w:rsid w:val="004668EA"/>
    <w:rsid w:val="0047107F"/>
    <w:rsid w:val="004C7436"/>
    <w:rsid w:val="004E0863"/>
    <w:rsid w:val="004E3551"/>
    <w:rsid w:val="004E4F66"/>
    <w:rsid w:val="004F086B"/>
    <w:rsid w:val="00504702"/>
    <w:rsid w:val="00525CCA"/>
    <w:rsid w:val="00526B78"/>
    <w:rsid w:val="0053391E"/>
    <w:rsid w:val="00541157"/>
    <w:rsid w:val="00574D33"/>
    <w:rsid w:val="00587A55"/>
    <w:rsid w:val="00592791"/>
    <w:rsid w:val="005C23D1"/>
    <w:rsid w:val="005D199B"/>
    <w:rsid w:val="005D4656"/>
    <w:rsid w:val="005E2C44"/>
    <w:rsid w:val="005E4A5B"/>
    <w:rsid w:val="00631800"/>
    <w:rsid w:val="00644ABA"/>
    <w:rsid w:val="0064529D"/>
    <w:rsid w:val="00676460"/>
    <w:rsid w:val="00696E6D"/>
    <w:rsid w:val="00705CF3"/>
    <w:rsid w:val="0071270B"/>
    <w:rsid w:val="00732E80"/>
    <w:rsid w:val="00781599"/>
    <w:rsid w:val="007F211D"/>
    <w:rsid w:val="008130D7"/>
    <w:rsid w:val="00824640"/>
    <w:rsid w:val="00844893"/>
    <w:rsid w:val="008649E9"/>
    <w:rsid w:val="008B59B9"/>
    <w:rsid w:val="008D5D83"/>
    <w:rsid w:val="00920BEC"/>
    <w:rsid w:val="00924B98"/>
    <w:rsid w:val="00927201"/>
    <w:rsid w:val="00927C04"/>
    <w:rsid w:val="0093726E"/>
    <w:rsid w:val="00974016"/>
    <w:rsid w:val="00996249"/>
    <w:rsid w:val="009A67BB"/>
    <w:rsid w:val="009B2458"/>
    <w:rsid w:val="009E131F"/>
    <w:rsid w:val="009F125E"/>
    <w:rsid w:val="00A05BB5"/>
    <w:rsid w:val="00A066F1"/>
    <w:rsid w:val="00A068BC"/>
    <w:rsid w:val="00A1412C"/>
    <w:rsid w:val="00A159E6"/>
    <w:rsid w:val="00A22D97"/>
    <w:rsid w:val="00A32E4D"/>
    <w:rsid w:val="00A461B2"/>
    <w:rsid w:val="00A65882"/>
    <w:rsid w:val="00A70CFC"/>
    <w:rsid w:val="00A7560A"/>
    <w:rsid w:val="00AA1966"/>
    <w:rsid w:val="00AC7B1A"/>
    <w:rsid w:val="00B07823"/>
    <w:rsid w:val="00B15011"/>
    <w:rsid w:val="00B47144"/>
    <w:rsid w:val="00B63EAB"/>
    <w:rsid w:val="00B86562"/>
    <w:rsid w:val="00BA0946"/>
    <w:rsid w:val="00BE2E7A"/>
    <w:rsid w:val="00C06FC2"/>
    <w:rsid w:val="00C47E81"/>
    <w:rsid w:val="00C503A3"/>
    <w:rsid w:val="00C74891"/>
    <w:rsid w:val="00C75002"/>
    <w:rsid w:val="00C765F0"/>
    <w:rsid w:val="00CA5C04"/>
    <w:rsid w:val="00CB1C7C"/>
    <w:rsid w:val="00CC2826"/>
    <w:rsid w:val="00CC3266"/>
    <w:rsid w:val="00CE5D1F"/>
    <w:rsid w:val="00CF0AB5"/>
    <w:rsid w:val="00CF4A60"/>
    <w:rsid w:val="00D42E90"/>
    <w:rsid w:val="00D54012"/>
    <w:rsid w:val="00D75A7C"/>
    <w:rsid w:val="00DA16B3"/>
    <w:rsid w:val="00DC75DF"/>
    <w:rsid w:val="00DD1E65"/>
    <w:rsid w:val="00DD3D1E"/>
    <w:rsid w:val="00E24383"/>
    <w:rsid w:val="00E32430"/>
    <w:rsid w:val="00E44E9E"/>
    <w:rsid w:val="00E501BE"/>
    <w:rsid w:val="00E50FDF"/>
    <w:rsid w:val="00EB70A7"/>
    <w:rsid w:val="00ED5F3E"/>
    <w:rsid w:val="00EE6279"/>
    <w:rsid w:val="00F47574"/>
    <w:rsid w:val="00F5566D"/>
    <w:rsid w:val="00F82491"/>
    <w:rsid w:val="00F96051"/>
    <w:rsid w:val="00F978EA"/>
    <w:rsid w:val="00FA0F6D"/>
    <w:rsid w:val="00FB4866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AB6409" w:rsidP="00AB6409">
          <w:pPr>
            <w:pStyle w:val="48F51984BF2C461E89C1C44E6F30F79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AB6409" w:rsidP="00AB6409">
          <w:pPr>
            <w:pStyle w:val="39AEB36A8D7B4F62ADAD1DD10B9EA15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AB6409" w:rsidP="00AB6409">
          <w:pPr>
            <w:pStyle w:val="ED7A0928823F4F46B29B316A79C0FFF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AB6409" w:rsidP="00AB6409">
          <w:pPr>
            <w:pStyle w:val="E5BDF48E2A8543AA8501531CBE0BBF4C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0322C0CF62A4E9C8B1C1324A647C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AB7-601D-4D19-BD65-DFEC918E87FE}"/>
      </w:docPartPr>
      <w:docPartBody>
        <w:p w:rsidR="00E633D2" w:rsidRDefault="00AB6409" w:rsidP="00AB6409">
          <w:pPr>
            <w:pStyle w:val="40322C0CF62A4E9C8B1C1324A647C1DF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AB6409" w:rsidP="00AB6409">
          <w:pPr>
            <w:pStyle w:val="EAD8C534DB82441E8C88D931752802C9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AB6409" w:rsidP="00AB6409">
          <w:pPr>
            <w:pStyle w:val="AB1AB35654884657A21491DA210FF7C8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AB6409" w:rsidP="00AB6409">
          <w:pPr>
            <w:pStyle w:val="270373CFD3A7444DA2536B8B664EEC77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AB6409" w:rsidP="00AB6409">
          <w:pPr>
            <w:pStyle w:val="17ABE482A76D4F17B3C4D0E6BD1B3B1F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AB6409" w:rsidP="00AB6409">
          <w:pPr>
            <w:pStyle w:val="35A337ECFE8E4818BB5C2F8B7ACFB2B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AB6409" w:rsidP="00AB6409">
          <w:pPr>
            <w:pStyle w:val="44144C84DC1B4BA396EC6D024AB6A36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AB6409" w:rsidP="00AB6409">
          <w:pPr>
            <w:pStyle w:val="0D007B6A94C54818B0219C71DA39DD72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AB6409" w:rsidP="00AB6409">
          <w:pPr>
            <w:pStyle w:val="E8F2AF9C315D4762B22895285C8763A1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AB6409" w:rsidP="00AB6409">
          <w:pPr>
            <w:pStyle w:val="734DAC915CC74FC494B6CAA3102783DE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AB6409" w:rsidP="00AB6409">
          <w:pPr>
            <w:pStyle w:val="1D7370EE1F8741419BB099F8647370A7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AB6409" w:rsidP="00AB6409">
          <w:pPr>
            <w:pStyle w:val="F64F3247C01145FA97947E7C2B65A1D3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AB6409" w:rsidP="00AB6409">
          <w:pPr>
            <w:pStyle w:val="D30ECE051B6443C5BE02365F588CAA79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AB6409" w:rsidP="00AB6409">
          <w:pPr>
            <w:pStyle w:val="F82B020899344094A6F2F483626B098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AB6409" w:rsidP="00AB6409">
          <w:pPr>
            <w:pStyle w:val="1CC784071BDC4DEC99FCE6E6F3925F1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AB6409" w:rsidP="00AB6409">
          <w:pPr>
            <w:pStyle w:val="CE364221F2184320B0B6853D998615C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AB6409" w:rsidP="00AB6409">
          <w:pPr>
            <w:pStyle w:val="D2D45D15BED9403A81F5DB7CA19F9A652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AB6409" w:rsidP="00AB6409">
          <w:pPr>
            <w:pStyle w:val="38DDC09564E044CF9A87B323B138F162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AB6409" w:rsidP="00AB6409">
          <w:pPr>
            <w:pStyle w:val="F436DB2D592B42E5B2B906F1B78A84FC2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AB6409" w:rsidP="00AB6409">
          <w:pPr>
            <w:pStyle w:val="B135EC67486E41C4A91EF3694DE6C3F5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AB6409" w:rsidP="00AB6409">
          <w:pPr>
            <w:pStyle w:val="DDBB73EB641A4F508BFC27851D33EE3E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77D6BBCD18964892812ED1D72797F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12101-E55E-4C69-8607-09744917143B}"/>
      </w:docPartPr>
      <w:docPartBody>
        <w:p w:rsidR="00977028" w:rsidRDefault="00AB6409" w:rsidP="00AB6409">
          <w:pPr>
            <w:pStyle w:val="77D6BBCD18964892812ED1D72797FE502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754618C6018F4A73BFAE9E6DEEDEA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D82C-960E-4E05-B18F-F3C98F429B25}"/>
      </w:docPartPr>
      <w:docPartBody>
        <w:p w:rsidR="00977028" w:rsidRDefault="00AB6409" w:rsidP="00AB6409">
          <w:pPr>
            <w:pStyle w:val="754618C6018F4A73BFAE9E6DEEDEAB932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1F8C4063839840038BDA4F8CFD4FE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32BBE-3CF9-4973-9E0D-7605D2E730E8}"/>
      </w:docPartPr>
      <w:docPartBody>
        <w:p w:rsidR="00977028" w:rsidRDefault="00AB6409" w:rsidP="00AB6409">
          <w:pPr>
            <w:pStyle w:val="1F8C4063839840038BDA4F8CFD4FE99E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AF353-9B74-46E6-8C89-7F75951D6B1E}"/>
      </w:docPartPr>
      <w:docPartBody>
        <w:p w:rsidR="004671E4" w:rsidRDefault="00015867"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8C3AD13FC724197A18DCCA6F09DA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4E760-B022-47CE-B23D-FE9137B918E0}"/>
      </w:docPartPr>
      <w:docPartBody>
        <w:p w:rsidR="004671E4" w:rsidRDefault="00AB6409" w:rsidP="00AB6409">
          <w:pPr>
            <w:pStyle w:val="C8C3AD13FC724197A18DCCA6F09DA1381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AB6409" w:rsidP="00AB6409">
          <w:pPr>
            <w:pStyle w:val="AD03AF625DF3446B80C5C62EE1047B6C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B295B05CA0B448CB5A7D6AC24070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2EF17-80D4-4EB1-81B5-7652E9A0E945}"/>
      </w:docPartPr>
      <w:docPartBody>
        <w:p w:rsidR="00131D67" w:rsidRDefault="006A7F47" w:rsidP="006A7F47">
          <w:pPr>
            <w:pStyle w:val="FB295B05CA0B448CB5A7D6AC24070A21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012EF784654408AA9D70FCE0391A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1D025-5F6F-4495-90F5-51319FBE7EEA}"/>
      </w:docPartPr>
      <w:docPartBody>
        <w:p w:rsidR="00131D67" w:rsidRDefault="006A7F47" w:rsidP="006A7F47">
          <w:pPr>
            <w:pStyle w:val="7012EF784654408AA9D70FCE0391A061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A9D6DE6F03C4F5281D5637FF96A3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C4A8F-41B1-4029-B0E6-57A357EFFE0E}"/>
      </w:docPartPr>
      <w:docPartBody>
        <w:p w:rsidR="00131D67" w:rsidRDefault="006A7F47" w:rsidP="006A7F47">
          <w:pPr>
            <w:pStyle w:val="DA9D6DE6F03C4F5281D5637FF96A387D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F3D868B140474354B9ABE3ECCA65B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719CF-3F31-42CC-A741-299057B29B03}"/>
      </w:docPartPr>
      <w:docPartBody>
        <w:p w:rsidR="00131D67" w:rsidRDefault="006A7F47" w:rsidP="006A7F47">
          <w:pPr>
            <w:pStyle w:val="F3D868B140474354B9ABE3ECCA65BFF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5CA88C57E704254BBB3B8A023946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5BE30-204B-495C-9C0D-7FE9CA533389}"/>
      </w:docPartPr>
      <w:docPartBody>
        <w:p w:rsidR="00131D67" w:rsidRDefault="006A7F47" w:rsidP="006A7F47">
          <w:pPr>
            <w:pStyle w:val="E5CA88C57E704254BBB3B8A023946991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621145BF1AD479E8C97C80AE2013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559BE-B639-4D71-B195-2E9A33A34575}"/>
      </w:docPartPr>
      <w:docPartBody>
        <w:p w:rsidR="00131D67" w:rsidRDefault="006A7F47" w:rsidP="006A7F47">
          <w:pPr>
            <w:pStyle w:val="C621145BF1AD479E8C97C80AE2013EFE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4B0197097E340FBB3209B44A4B7C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2ACCC-0435-4B95-9F0E-EC62C34670E6}"/>
      </w:docPartPr>
      <w:docPartBody>
        <w:p w:rsidR="00131D67" w:rsidRDefault="006A7F47" w:rsidP="006A7F47">
          <w:pPr>
            <w:pStyle w:val="B4B0197097E340FBB3209B44A4B7C99F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F67002CF9504E4DBD85A6EC26737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D6805-3AC4-4C31-9563-2AA13E535ADA}"/>
      </w:docPartPr>
      <w:docPartBody>
        <w:p w:rsidR="00131D67" w:rsidRDefault="006A7F47" w:rsidP="006A7F47">
          <w:pPr>
            <w:pStyle w:val="DF67002CF9504E4DBD85A6EC2673772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4176D5ED44BB4BCE907D74E108B96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BC4C0-2FCD-47D9-972B-75EE87D48CD8}"/>
      </w:docPartPr>
      <w:docPartBody>
        <w:p w:rsidR="00131D67" w:rsidRDefault="006A7F47" w:rsidP="006A7F47">
          <w:pPr>
            <w:pStyle w:val="4176D5ED44BB4BCE907D74E108B961FC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22997E089C84CD395824FF5604E7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C6D92-C901-409C-9187-D53F8DE32302}"/>
      </w:docPartPr>
      <w:docPartBody>
        <w:p w:rsidR="00131D67" w:rsidRDefault="006A7F47" w:rsidP="006A7F47">
          <w:pPr>
            <w:pStyle w:val="622997E089C84CD395824FF5604E718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827263756E54D73957D127F2C18E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49732-47BF-46B2-8028-FAFC0E1DD1F6}"/>
      </w:docPartPr>
      <w:docPartBody>
        <w:p w:rsidR="00131D67" w:rsidRDefault="006A7F47" w:rsidP="006A7F47">
          <w:pPr>
            <w:pStyle w:val="9827263756E54D73957D127F2C18E1C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31D67"/>
    <w:rsid w:val="00173C3C"/>
    <w:rsid w:val="0019520C"/>
    <w:rsid w:val="00212656"/>
    <w:rsid w:val="003414C8"/>
    <w:rsid w:val="003506F5"/>
    <w:rsid w:val="003C3433"/>
    <w:rsid w:val="004671E4"/>
    <w:rsid w:val="00507E0F"/>
    <w:rsid w:val="006025A6"/>
    <w:rsid w:val="006375AB"/>
    <w:rsid w:val="006A7F47"/>
    <w:rsid w:val="006C704F"/>
    <w:rsid w:val="007503E5"/>
    <w:rsid w:val="007A0B2C"/>
    <w:rsid w:val="007C0456"/>
    <w:rsid w:val="007E6841"/>
    <w:rsid w:val="00905858"/>
    <w:rsid w:val="00977028"/>
    <w:rsid w:val="00980F2E"/>
    <w:rsid w:val="00A51153"/>
    <w:rsid w:val="00AB6409"/>
    <w:rsid w:val="00B03C79"/>
    <w:rsid w:val="00B63F77"/>
    <w:rsid w:val="00C025B2"/>
    <w:rsid w:val="00D70510"/>
    <w:rsid w:val="00DB0C6C"/>
    <w:rsid w:val="00E370FA"/>
    <w:rsid w:val="00E633D2"/>
    <w:rsid w:val="00E739ED"/>
    <w:rsid w:val="00E8326F"/>
    <w:rsid w:val="00EB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F47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13E2FAED12BC49C3B65C17158B3931B1">
    <w:name w:val="13E2FAED12BC49C3B65C17158B3931B1"/>
    <w:rsid w:val="007C0456"/>
    <w:pPr>
      <w:spacing w:after="200" w:line="276" w:lineRule="auto"/>
    </w:pPr>
  </w:style>
  <w:style w:type="paragraph" w:customStyle="1" w:styleId="7750A327ECEF4DD59256F8531CBFA68B">
    <w:name w:val="7750A327ECEF4DD59256F8531CBFA68B"/>
    <w:rsid w:val="007C0456"/>
    <w:pPr>
      <w:spacing w:after="200" w:line="276" w:lineRule="auto"/>
    </w:pPr>
  </w:style>
  <w:style w:type="paragraph" w:customStyle="1" w:styleId="1757FB596E224F90B77C1D72F79C6AC0">
    <w:name w:val="1757FB596E224F90B77C1D72F79C6AC0"/>
    <w:rsid w:val="007C0456"/>
    <w:pPr>
      <w:spacing w:after="200" w:line="276" w:lineRule="auto"/>
    </w:pPr>
  </w:style>
  <w:style w:type="paragraph" w:customStyle="1" w:styleId="54993277D599482BB84338220573FDFA">
    <w:name w:val="54993277D599482BB84338220573FDFA"/>
    <w:rsid w:val="007C0456"/>
    <w:pPr>
      <w:spacing w:after="200" w:line="276" w:lineRule="auto"/>
    </w:pPr>
  </w:style>
  <w:style w:type="paragraph" w:customStyle="1" w:styleId="8753C822D3024FE5BA8590884BD79F96">
    <w:name w:val="8753C822D3024FE5BA8590884BD79F96"/>
    <w:rsid w:val="007C0456"/>
    <w:pPr>
      <w:spacing w:after="200" w:line="276" w:lineRule="auto"/>
    </w:pPr>
  </w:style>
  <w:style w:type="paragraph" w:customStyle="1" w:styleId="229FF47402E0442AA33BC346DE262895">
    <w:name w:val="229FF47402E0442AA33BC346DE262895"/>
    <w:rsid w:val="007C0456"/>
    <w:pPr>
      <w:spacing w:after="200" w:line="276" w:lineRule="auto"/>
    </w:pPr>
  </w:style>
  <w:style w:type="paragraph" w:customStyle="1" w:styleId="FB295B05CA0B448CB5A7D6AC24070A21">
    <w:name w:val="FB295B05CA0B448CB5A7D6AC24070A21"/>
    <w:rsid w:val="006A7F47"/>
    <w:pPr>
      <w:spacing w:after="200" w:line="276" w:lineRule="auto"/>
    </w:pPr>
  </w:style>
  <w:style w:type="paragraph" w:customStyle="1" w:styleId="7012EF784654408AA9D70FCE0391A061">
    <w:name w:val="7012EF784654408AA9D70FCE0391A061"/>
    <w:rsid w:val="006A7F47"/>
    <w:pPr>
      <w:spacing w:after="200" w:line="276" w:lineRule="auto"/>
    </w:pPr>
  </w:style>
  <w:style w:type="paragraph" w:customStyle="1" w:styleId="DA9D6DE6F03C4F5281D5637FF96A387D">
    <w:name w:val="DA9D6DE6F03C4F5281D5637FF96A387D"/>
    <w:rsid w:val="006A7F47"/>
    <w:pPr>
      <w:spacing w:after="200" w:line="276" w:lineRule="auto"/>
    </w:pPr>
  </w:style>
  <w:style w:type="paragraph" w:customStyle="1" w:styleId="F3D868B140474354B9ABE3ECCA65BFF2">
    <w:name w:val="F3D868B140474354B9ABE3ECCA65BFF2"/>
    <w:rsid w:val="006A7F47"/>
    <w:pPr>
      <w:spacing w:after="200" w:line="276" w:lineRule="auto"/>
    </w:pPr>
  </w:style>
  <w:style w:type="paragraph" w:customStyle="1" w:styleId="E5CA88C57E704254BBB3B8A023946991">
    <w:name w:val="E5CA88C57E704254BBB3B8A023946991"/>
    <w:rsid w:val="006A7F47"/>
    <w:pPr>
      <w:spacing w:after="200" w:line="276" w:lineRule="auto"/>
    </w:pPr>
  </w:style>
  <w:style w:type="paragraph" w:customStyle="1" w:styleId="C621145BF1AD479E8C97C80AE2013EFE">
    <w:name w:val="C621145BF1AD479E8C97C80AE2013EFE"/>
    <w:rsid w:val="006A7F47"/>
    <w:pPr>
      <w:spacing w:after="200" w:line="276" w:lineRule="auto"/>
    </w:pPr>
  </w:style>
  <w:style w:type="paragraph" w:customStyle="1" w:styleId="B4B0197097E340FBB3209B44A4B7C99F">
    <w:name w:val="B4B0197097E340FBB3209B44A4B7C99F"/>
    <w:rsid w:val="006A7F47"/>
    <w:pPr>
      <w:spacing w:after="200" w:line="276" w:lineRule="auto"/>
    </w:pPr>
  </w:style>
  <w:style w:type="paragraph" w:customStyle="1" w:styleId="DF67002CF9504E4DBD85A6EC26737724">
    <w:name w:val="DF67002CF9504E4DBD85A6EC26737724"/>
    <w:rsid w:val="006A7F47"/>
    <w:pPr>
      <w:spacing w:after="200" w:line="276" w:lineRule="auto"/>
    </w:pPr>
  </w:style>
  <w:style w:type="paragraph" w:customStyle="1" w:styleId="4176D5ED44BB4BCE907D74E108B961FC">
    <w:name w:val="4176D5ED44BB4BCE907D74E108B961FC"/>
    <w:rsid w:val="006A7F47"/>
    <w:pPr>
      <w:spacing w:after="200" w:line="276" w:lineRule="auto"/>
    </w:pPr>
  </w:style>
  <w:style w:type="paragraph" w:customStyle="1" w:styleId="622997E089C84CD395824FF5604E7186">
    <w:name w:val="622997E089C84CD395824FF5604E7186"/>
    <w:rsid w:val="006A7F47"/>
    <w:pPr>
      <w:spacing w:after="200" w:line="276" w:lineRule="auto"/>
    </w:pPr>
  </w:style>
  <w:style w:type="paragraph" w:customStyle="1" w:styleId="9827263756E54D73957D127F2C18E1C6">
    <w:name w:val="9827263756E54D73957D127F2C18E1C6"/>
    <w:rsid w:val="006A7F47"/>
    <w:pPr>
      <w:spacing w:after="200" w:line="276" w:lineRule="auto"/>
    </w:pPr>
  </w:style>
  <w:style w:type="paragraph" w:customStyle="1" w:styleId="9C412B3D181E4C87AAC023E114BCF87E">
    <w:name w:val="9C412B3D181E4C87AAC023E114BCF87E"/>
    <w:rsid w:val="006A7F47"/>
    <w:pPr>
      <w:spacing w:after="200" w:line="276" w:lineRule="auto"/>
    </w:pPr>
  </w:style>
  <w:style w:type="paragraph" w:customStyle="1" w:styleId="0188BBAFAF9C4205B7BC62488E53BC2A">
    <w:name w:val="0188BBAFAF9C4205B7BC62488E53BC2A"/>
    <w:rsid w:val="006A7F47"/>
    <w:pPr>
      <w:spacing w:after="200" w:line="276" w:lineRule="auto"/>
    </w:pPr>
  </w:style>
  <w:style w:type="paragraph" w:customStyle="1" w:styleId="D9B41558ACB34B35AECE2286E6A42DB9">
    <w:name w:val="D9B41558ACB34B35AECE2286E6A42DB9"/>
    <w:rsid w:val="006A7F47"/>
    <w:pPr>
      <w:spacing w:after="200" w:line="276" w:lineRule="auto"/>
    </w:pPr>
  </w:style>
  <w:style w:type="paragraph" w:customStyle="1" w:styleId="53DC1E42BA584B3294D5DDC5F5F8D8BA">
    <w:name w:val="53DC1E42BA584B3294D5DDC5F5F8D8BA"/>
    <w:rsid w:val="006A7F47"/>
    <w:pPr>
      <w:spacing w:after="200" w:line="276" w:lineRule="auto"/>
    </w:pPr>
  </w:style>
  <w:style w:type="paragraph" w:customStyle="1" w:styleId="84577D6E9ABF48F0AB2043B05E19E040">
    <w:name w:val="84577D6E9ABF48F0AB2043B05E19E040"/>
    <w:rsid w:val="006A7F4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CB94335-1590-444A-8F14-FD641B33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21</cp:revision>
  <dcterms:created xsi:type="dcterms:W3CDTF">2020-10-06T09:29:00Z</dcterms:created>
  <dcterms:modified xsi:type="dcterms:W3CDTF">2021-01-27T05:03:00Z</dcterms:modified>
</cp:coreProperties>
</file>